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7" w:type="dxa"/>
        <w:tblInd w:w="-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276"/>
        <w:gridCol w:w="5244"/>
        <w:gridCol w:w="1701"/>
        <w:gridCol w:w="67"/>
      </w:tblGrid>
      <w:tr w:rsidR="000E5F3A" w:rsidRPr="00EB7977" w14:paraId="2EBB7DD2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6ADEF" w14:textId="2F4452A4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Dades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personals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 / Datos personales / Personal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details</w:t>
            </w:r>
            <w:proofErr w:type="spellEnd"/>
          </w:p>
        </w:tc>
      </w:tr>
      <w:tr w:rsidR="000E5F3A" w:rsidRPr="00EB7977" w14:paraId="3A912E1B" w14:textId="77777777" w:rsidTr="003F19B6">
        <w:trPr>
          <w:gridAfter w:val="1"/>
          <w:wAfter w:w="67" w:type="dxa"/>
          <w:trHeight w:val="344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6AC84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om i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ognom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Nombre y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pellid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Name and Surnam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2BE0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52A94BBB" w14:textId="77777777" w:rsidTr="003F19B6">
        <w:trPr>
          <w:gridAfter w:val="1"/>
          <w:wAfter w:w="67" w:type="dxa"/>
          <w:trHeight w:val="36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293DA" w14:textId="41441815" w:rsidR="000E5F3A" w:rsidRPr="00EB7977" w:rsidRDefault="00262747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D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Passaport</w:t>
            </w:r>
            <w:proofErr w:type="spellEnd"/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D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Pasaporte</w:t>
            </w:r>
            <w:proofErr w:type="spellEnd"/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ational ID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r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Passpor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0E6D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3D7FB3A8" w14:textId="77777777" w:rsidTr="003F19B6">
        <w:trPr>
          <w:gridAfter w:val="1"/>
          <w:wAfter w:w="67" w:type="dxa"/>
          <w:trHeight w:val="261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52BAA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Número de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elèfon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Número de teléfono /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hone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umber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FF1C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7A5A6B3A" w14:textId="77777777" w:rsidTr="00F356C7">
        <w:trPr>
          <w:gridAfter w:val="1"/>
          <w:wAfter w:w="67" w:type="dxa"/>
          <w:trHeight w:val="3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C0FBE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rreu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lectrònic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Correo electrónico / 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D273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0B15F910" w14:textId="77777777" w:rsidTr="00F356C7">
        <w:trPr>
          <w:gridAfter w:val="1"/>
          <w:wAfter w:w="67" w:type="dxa"/>
          <w:trHeight w:val="249"/>
        </w:trPr>
        <w:tc>
          <w:tcPr>
            <w:tcW w:w="9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08E06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Estudis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realitzat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/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Estudi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realizad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/ Achieved stu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5630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Curs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èmic</w:t>
            </w:r>
            <w:proofErr w:type="spellEnd"/>
          </w:p>
        </w:tc>
      </w:tr>
      <w:tr w:rsidR="000E5F3A" w:rsidRPr="00EB7977" w14:paraId="30EA3E30" w14:textId="77777777" w:rsidTr="00F356C7">
        <w:trPr>
          <w:gridAfter w:val="1"/>
          <w:wAfter w:w="67" w:type="dxa"/>
          <w:trHeight w:val="225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0A5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FBED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urso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émico</w:t>
            </w:r>
            <w:proofErr w:type="spellEnd"/>
          </w:p>
        </w:tc>
      </w:tr>
      <w:tr w:rsidR="000E5F3A" w:rsidRPr="00EB7977" w14:paraId="11880F98" w14:textId="77777777" w:rsidTr="003F19B6">
        <w:trPr>
          <w:gridAfter w:val="1"/>
          <w:wAfter w:w="67" w:type="dxa"/>
          <w:trHeight w:val="43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4BA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65C85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emic year</w:t>
            </w:r>
          </w:p>
        </w:tc>
      </w:tr>
      <w:tr w:rsidR="000E5F3A" w:rsidRPr="00EB7977" w14:paraId="2A149D6F" w14:textId="77777777" w:rsidTr="003F19B6">
        <w:trPr>
          <w:gridAfter w:val="1"/>
          <w:wAfter w:w="67" w:type="dxa"/>
          <w:trHeight w:val="317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F351" w14:textId="4FC7E9EC" w:rsidR="000E5F3A" w:rsidRPr="00EB7977" w:rsidRDefault="000E5F3A" w:rsidP="003A38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2DA3" w14:textId="7BDB5C17" w:rsidR="000E5F3A" w:rsidRPr="00EB7977" w:rsidRDefault="000E5F3A" w:rsidP="008E67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F356C7" w:rsidRPr="00EB7977" w14:paraId="5ECFC74E" w14:textId="77777777" w:rsidTr="003F19B6">
        <w:trPr>
          <w:trHeight w:val="67"/>
        </w:trPr>
        <w:tc>
          <w:tcPr>
            <w:tcW w:w="10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18A1" w14:textId="77777777" w:rsidR="00F356C7" w:rsidRPr="00EB7977" w:rsidRDefault="00F356C7" w:rsidP="00F356C7">
            <w:pPr>
              <w:ind w:right="1631"/>
              <w:rPr>
                <w:rFonts w:ascii="Times New Roman" w:hAnsi="Times New Roman"/>
                <w:lang w:val="en-GB"/>
              </w:rPr>
            </w:pPr>
          </w:p>
        </w:tc>
      </w:tr>
      <w:tr w:rsidR="000E5F3A" w:rsidRPr="00EB7977" w14:paraId="3A22AAFC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A649E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SOL·LICITO / SOLICITO / I REQUEST</w:t>
            </w:r>
          </w:p>
        </w:tc>
      </w:tr>
      <w:tr w:rsidR="000E5F3A" w:rsidRPr="00EB7977" w14:paraId="2E7662CF" w14:textId="77777777" w:rsidTr="00F356C7">
        <w:trPr>
          <w:gridAfter w:val="1"/>
          <w:wAfter w:w="67" w:type="dxa"/>
          <w:trHeight w:val="31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6FB66" w14:textId="77777777" w:rsidR="000E5F3A" w:rsidRDefault="000E5F3A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rtificat </w:t>
            </w:r>
            <w:proofErr w:type="spellStart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cademic</w:t>
            </w:r>
            <w:proofErr w:type="spellEnd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’expedient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/ Certificado</w:t>
            </w:r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</w:t>
            </w:r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émico del expediente</w:t>
            </w: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</w:t>
            </w:r>
            <w:r w:rsidR="00D4780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ertificate</w:t>
            </w:r>
            <w:proofErr w:type="spellEnd"/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dèmic </w:t>
            </w:r>
            <w:proofErr w:type="spellStart"/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ranscript</w:t>
            </w:r>
            <w:proofErr w:type="spellEnd"/>
          </w:p>
          <w:p w14:paraId="5B61DBDB" w14:textId="543C4171" w:rsid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color w:val="000000"/>
                <w:lang w:val="es-ES"/>
              </w:rPr>
              <w:t>(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27,27 </w:t>
            </w:r>
            <w:proofErr w:type="gramStart"/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€)*</w:t>
            </w:r>
            <w:proofErr w:type="gramEnd"/>
            <w:r w:rsidRPr="00B71852">
              <w:rPr>
                <w:rFonts w:ascii="Calibri" w:hAnsi="Calibri" w:cs="Calibri"/>
                <w:b/>
                <w:bCs/>
                <w:color w:val="000000"/>
                <w:vertAlign w:val="superscript"/>
                <w:lang w:val="es-ES"/>
              </w:rPr>
              <w:t>/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**</w:t>
            </w:r>
          </w:p>
          <w:p w14:paraId="3D7C78CF" w14:textId="56071B27" w:rsidR="00B71852" w:rsidRP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A00" w14:textId="34BE579F" w:rsidR="00E734CC" w:rsidRPr="00B71852" w:rsidRDefault="00000000" w:rsidP="00B71852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2202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ED6"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A90ED6" w:rsidRPr="00B71852">
              <w:rPr>
                <w:rFonts w:ascii="Calibri" w:hAnsi="Calibri" w:cs="Calibri"/>
                <w:color w:val="000000"/>
                <w:lang w:val="es-ES"/>
              </w:rPr>
              <w:t xml:space="preserve"> RD 99/2011 </w:t>
            </w:r>
          </w:p>
        </w:tc>
      </w:tr>
      <w:tr w:rsidR="00A90ED6" w:rsidRPr="00EB7977" w14:paraId="64418B3E" w14:textId="77777777" w:rsidTr="00F356C7">
        <w:trPr>
          <w:gridAfter w:val="1"/>
          <w:wAfter w:w="67" w:type="dxa"/>
          <w:trHeight w:val="10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D96" w14:textId="77777777" w:rsidR="00A90ED6" w:rsidRPr="00B71852" w:rsidRDefault="00A90ED6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2F32" w14:textId="5FD3257D" w:rsidR="00A90ED6" w:rsidRPr="00B71852" w:rsidRDefault="00000000" w:rsidP="00223264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9572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852" w:rsidRPr="00B71852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EE1CF6" w:rsidRPr="00B71852">
              <w:rPr>
                <w:rFonts w:ascii="Calibri" w:hAnsi="Calibri" w:cs="Calibri"/>
                <w:color w:val="000000"/>
                <w:lang w:val="es-ES"/>
              </w:rPr>
              <w:t xml:space="preserve"> RD185/1985 i RD778/1998 </w:t>
            </w:r>
          </w:p>
          <w:p w14:paraId="3B1372CA" w14:textId="13A2379A" w:rsidR="00B71852" w:rsidRDefault="00000000" w:rsidP="00B71852">
            <w:pPr>
              <w:tabs>
                <w:tab w:val="left" w:pos="1843"/>
              </w:tabs>
              <w:spacing w:line="36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4105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B71852" w:rsidRPr="00662428">
              <w:rPr>
                <w:rFonts w:cs="Arial"/>
                <w:sz w:val="14"/>
                <w:szCs w:val="14"/>
              </w:rPr>
              <w:t>amb</w:t>
            </w:r>
            <w:r w:rsidR="00B71852">
              <w:rPr>
                <w:rFonts w:cs="Arial"/>
                <w:sz w:val="14"/>
                <w:szCs w:val="14"/>
              </w:rPr>
              <w:t xml:space="preserve"> la </w:t>
            </w:r>
            <w:proofErr w:type="spellStart"/>
            <w:r w:rsidR="00B71852">
              <w:rPr>
                <w:rFonts w:cs="Arial"/>
                <w:sz w:val="14"/>
                <w:szCs w:val="14"/>
              </w:rPr>
              <w:t>baremació</w:t>
            </w:r>
            <w:proofErr w:type="spellEnd"/>
            <w:r w:rsidR="00B71852">
              <w:rPr>
                <w:rFonts w:cs="Arial"/>
                <w:sz w:val="14"/>
                <w:szCs w:val="14"/>
              </w:rPr>
              <w:t xml:space="preserve"> de l’expedient</w:t>
            </w:r>
            <w:r w:rsidR="009B62D4">
              <w:rPr>
                <w:rFonts w:cs="Arial"/>
                <w:sz w:val="14"/>
                <w:szCs w:val="14"/>
              </w:rPr>
              <w:t xml:space="preserve">/con </w:t>
            </w:r>
            <w:proofErr w:type="spellStart"/>
            <w:r w:rsidR="009B62D4">
              <w:rPr>
                <w:rFonts w:cs="Arial"/>
                <w:sz w:val="14"/>
                <w:szCs w:val="14"/>
              </w:rPr>
              <w:t>baremación</w:t>
            </w:r>
            <w:proofErr w:type="spellEnd"/>
            <w:r w:rsidR="009B62D4">
              <w:rPr>
                <w:rFonts w:cs="Arial"/>
                <w:sz w:val="14"/>
                <w:szCs w:val="14"/>
              </w:rPr>
              <w:t xml:space="preserve"> del expedient/Student record </w:t>
            </w:r>
            <w:proofErr w:type="spellStart"/>
            <w:r w:rsidR="009B62D4">
              <w:rPr>
                <w:rFonts w:cs="Arial"/>
                <w:sz w:val="14"/>
                <w:szCs w:val="14"/>
              </w:rPr>
              <w:t>scores</w:t>
            </w:r>
            <w:proofErr w:type="spellEnd"/>
            <w:r w:rsidR="009B62D4">
              <w:rPr>
                <w:rFonts w:cs="Arial"/>
                <w:sz w:val="14"/>
                <w:szCs w:val="14"/>
              </w:rPr>
              <w:t>:</w:t>
            </w:r>
          </w:p>
          <w:p w14:paraId="4F006C55" w14:textId="294FED24" w:rsidR="009B62D4" w:rsidRPr="009B62D4" w:rsidRDefault="009B62D4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44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9B62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62428">
              <w:rPr>
                <w:rFonts w:cs="Arial"/>
                <w:sz w:val="14"/>
                <w:szCs w:val="14"/>
              </w:rPr>
              <w:t>l’annex 1, punt 4 i 5 del RD 1267/1994, 10 de juny</w:t>
            </w:r>
            <w:r>
              <w:rPr>
                <w:rFonts w:cs="Arial"/>
                <w:sz w:val="14"/>
                <w:szCs w:val="14"/>
              </w:rPr>
              <w:t>/</w:t>
            </w:r>
            <w:r w:rsidRPr="009B62D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anexo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 1, punto 4 y 5 del </w:t>
            </w:r>
            <w:r w:rsidRPr="009B62D4">
              <w:rPr>
                <w:rFonts w:cs="Arial"/>
                <w:b/>
                <w:bCs/>
                <w:sz w:val="14"/>
                <w:szCs w:val="14"/>
              </w:rPr>
              <w:t>RD 1267/1994</w:t>
            </w:r>
            <w:r w:rsidRPr="009B62D4">
              <w:rPr>
                <w:rFonts w:cs="Arial"/>
                <w:sz w:val="14"/>
                <w:szCs w:val="14"/>
              </w:rPr>
              <w:t xml:space="preserve">, de 10 de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junio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r w:rsidRPr="009B62D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Annexe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 1,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points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 4 and 5 of Royal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Decree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 1267/1994 of 10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June</w:t>
            </w:r>
            <w:proofErr w:type="spellEnd"/>
          </w:p>
          <w:p w14:paraId="5E48DF9B" w14:textId="2C84AAC9" w:rsidR="009B62D4" w:rsidRPr="009B62D4" w:rsidRDefault="009B62D4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126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1852">
                  <w:rPr>
                    <w:rFonts w:ascii="MS Gothic" w:eastAsia="MS Gothic" w:hAnsi="MS Gothic" w:cs="Calibri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pacing w:val="12"/>
              </w:rPr>
              <w:t> </w:t>
            </w:r>
            <w:r w:rsidRPr="009B62D4">
              <w:rPr>
                <w:rFonts w:cs="Arial"/>
                <w:b/>
                <w:bCs/>
                <w:sz w:val="14"/>
                <w:szCs w:val="14"/>
              </w:rPr>
              <w:t>Reial decret 1125/2003</w:t>
            </w:r>
            <w:r w:rsidRPr="009B62D4">
              <w:rPr>
                <w:rFonts w:cs="Arial"/>
                <w:sz w:val="14"/>
                <w:szCs w:val="14"/>
              </w:rPr>
              <w:t>, de 5 de setembre</w:t>
            </w:r>
            <w:r w:rsidRPr="009B62D4">
              <w:rPr>
                <w:rFonts w:cs="Arial"/>
                <w:sz w:val="14"/>
                <w:szCs w:val="14"/>
              </w:rPr>
              <w:t xml:space="preserve">/ </w:t>
            </w:r>
            <w:r w:rsidRPr="009B62D4">
              <w:rPr>
                <w:rFonts w:cs="Arial"/>
                <w:sz w:val="14"/>
                <w:szCs w:val="14"/>
              </w:rPr>
              <w:t> </w:t>
            </w:r>
            <w:r w:rsidRPr="009B62D4">
              <w:rPr>
                <w:rFonts w:cs="Arial"/>
                <w:b/>
                <w:bCs/>
                <w:sz w:val="14"/>
                <w:szCs w:val="14"/>
              </w:rPr>
              <w:t>RD 1125/2003</w:t>
            </w:r>
            <w:r w:rsidRPr="009B62D4">
              <w:rPr>
                <w:rFonts w:cs="Arial"/>
                <w:sz w:val="14"/>
                <w:szCs w:val="14"/>
              </w:rPr>
              <w:t xml:space="preserve">, de 5 de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septiembre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/ </w:t>
            </w:r>
            <w:r w:rsidRPr="009B62D4">
              <w:rPr>
                <w:rFonts w:cs="Arial"/>
                <w:sz w:val="14"/>
                <w:szCs w:val="14"/>
              </w:rPr>
              <w:t xml:space="preserve">Royal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Decree</w:t>
            </w:r>
            <w:proofErr w:type="spellEnd"/>
            <w:r w:rsidRPr="009B62D4">
              <w:rPr>
                <w:rFonts w:cs="Arial"/>
                <w:sz w:val="14"/>
                <w:szCs w:val="14"/>
              </w:rPr>
              <w:t xml:space="preserve"> 1125/2003 of 5 </w:t>
            </w:r>
            <w:proofErr w:type="spellStart"/>
            <w:r w:rsidRPr="009B62D4">
              <w:rPr>
                <w:rFonts w:cs="Arial"/>
                <w:sz w:val="14"/>
                <w:szCs w:val="14"/>
              </w:rPr>
              <w:t>September</w:t>
            </w:r>
            <w:proofErr w:type="spellEnd"/>
          </w:p>
          <w:p w14:paraId="1F20A779" w14:textId="27333208" w:rsidR="00EE1CF6" w:rsidRDefault="00B71852" w:rsidP="009B62D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8003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ata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’hav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sol·licitat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l DESE / fecha de haber solicitado el DESE / DESE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ward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date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2FBFDE45" w14:textId="754363D4" w:rsidR="00EE1CF6" w:rsidRDefault="00E240E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6074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ata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’hav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sol·licitat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l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àst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fecha de haber solicitado el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àst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</w:t>
            </w:r>
            <w:proofErr w:type="gram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aster</w:t>
            </w:r>
            <w:proofErr w:type="gram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ward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date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29F117D6" w14:textId="51E170A9" w:rsidR="00EE1CF6" w:rsidRPr="00B71852" w:rsidRDefault="00E240E0" w:rsidP="00E240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4067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Tribunal de la </w:t>
            </w:r>
            <w:proofErr w:type="spellStart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esi</w:t>
            </w:r>
            <w:proofErr w:type="spellEnd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Doctoral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Tribunal de la Tesis Doctoral /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Composition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of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he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examination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panel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3613480D" w14:textId="50ABF6DC" w:rsidR="00EE1CF6" w:rsidRPr="00B71852" w:rsidRDefault="00E240E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-3550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L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licenciatura</w:t>
            </w:r>
            <w:proofErr w:type="spellEnd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 (</w:t>
            </w:r>
            <w:proofErr w:type="gramEnd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Cursada a la UAB)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Licenciatura (Cursada en la UAB) /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Bachelor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Pursued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at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he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UAB)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1D5F18A7" w14:textId="702A2C3D" w:rsidR="00EE1CF6" w:rsidRPr="00EB7977" w:rsidRDefault="00E240E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n-GB"/>
                </w:rPr>
                <w:id w:val="-249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Altres</w:t>
            </w:r>
            <w:proofErr w:type="spellEnd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tros</w:t>
            </w:r>
            <w:proofErr w:type="spellEnd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/ Other:</w:t>
            </w:r>
          </w:p>
        </w:tc>
      </w:tr>
      <w:tr w:rsidR="00E240E0" w:rsidRPr="00EB7977" w14:paraId="618D6821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BA91E6" w14:textId="77777777" w:rsidR="00E240E0" w:rsidRDefault="00E240E0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rtificat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h</w:t>
            </w:r>
            <w:r w:rsidR="000843BD"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mologació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itol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Doctor-a</w:t>
            </w:r>
            <w:r w:rsidR="000843BD"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/ C</w:t>
            </w:r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ertificado homologación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itulo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Doctor-a/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ertificate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homologation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PhD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gree</w:t>
            </w:r>
            <w:proofErr w:type="spellEnd"/>
          </w:p>
          <w:p w14:paraId="6309A8BF" w14:textId="1451AE28" w:rsidR="000843BD" w:rsidRPr="000843BD" w:rsidRDefault="000843BD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color w:val="000000"/>
                <w:lang w:val="es-ES"/>
              </w:rPr>
              <w:t>(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30,00 </w:t>
            </w:r>
            <w:proofErr w:type="gramStart"/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€)</w:t>
            </w: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*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/**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A173" w14:textId="2CCBCEC6" w:rsidR="00E240E0" w:rsidRPr="000843BD" w:rsidRDefault="000843BD" w:rsidP="00F356C7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7678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Pr="00B71852">
              <w:rPr>
                <w:rFonts w:ascii="Calibri" w:hAnsi="Calibri" w:cs="Calibri"/>
                <w:color w:val="000000"/>
                <w:lang w:val="es-ES"/>
              </w:rPr>
              <w:t xml:space="preserve"> Pla </w:t>
            </w:r>
            <w:proofErr w:type="spellStart"/>
            <w:proofErr w:type="gramStart"/>
            <w:r w:rsidRPr="00B71852">
              <w:rPr>
                <w:rFonts w:ascii="Calibri" w:hAnsi="Calibri" w:cs="Calibri"/>
                <w:color w:val="000000"/>
                <w:lang w:val="es-ES"/>
              </w:rPr>
              <w:t>d’estudis</w:t>
            </w:r>
            <w:proofErr w:type="spellEnd"/>
            <w:r w:rsidRPr="00B71852">
              <w:rPr>
                <w:rFonts w:ascii="Calibri" w:hAnsi="Calibri" w:cs="Calibri"/>
                <w:color w:val="000000"/>
                <w:lang w:val="es-ES"/>
              </w:rPr>
              <w:t xml:space="preserve">  /</w:t>
            </w:r>
            <w:proofErr w:type="gramEnd"/>
            <w:r w:rsidRPr="00B71852">
              <w:rPr>
                <w:rFonts w:ascii="Calibri" w:hAnsi="Calibri" w:cs="Calibri"/>
                <w:color w:val="000000"/>
                <w:lang w:val="es-ES"/>
              </w:rPr>
              <w:t xml:space="preserve"> Plan de estudios / Syllabus </w:t>
            </w:r>
          </w:p>
        </w:tc>
      </w:tr>
      <w:tr w:rsidR="000E5F3A" w:rsidRPr="00EB7977" w14:paraId="262D5FC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3F11B" w14:textId="77777777" w:rsidR="000E5F3A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</w:t>
            </w:r>
            <w:r w:rsidR="00D47802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 Language</w:t>
            </w:r>
          </w:p>
          <w:p w14:paraId="527B3118" w14:textId="3230E515" w:rsidR="000843BD" w:rsidRPr="00EB7977" w:rsidRDefault="000843BD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4134" w14:textId="19B39B93" w:rsidR="000E5F3A" w:rsidRPr="00EB7977" w:rsidRDefault="00000000" w:rsidP="00F356C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7732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56C7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>Castellà</w:t>
            </w:r>
            <w:proofErr w:type="spellEnd"/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 xml:space="preserve"> / Castellano / Castilian</w:t>
            </w:r>
          </w:p>
        </w:tc>
      </w:tr>
      <w:tr w:rsidR="00FF7765" w:rsidRPr="00EB7977" w14:paraId="3C5DA504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01F2F" w14:textId="77777777" w:rsidR="00FF7765" w:rsidRPr="00EB7977" w:rsidRDefault="00FF7765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2CF0" w14:textId="289FB3B2" w:rsidR="00FF7765" w:rsidRPr="00EB7977" w:rsidRDefault="00000000" w:rsidP="00FF7765">
            <w:pPr>
              <w:jc w:val="both"/>
              <w:rPr>
                <w:sz w:val="18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677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82A04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 xml:space="preserve"> Català / Catal</w:t>
            </w:r>
            <w:r w:rsidR="00EB7977" w:rsidRPr="00EB7977">
              <w:rPr>
                <w:rFonts w:ascii="Calibri" w:hAnsi="Calibri" w:cs="Calibri"/>
                <w:color w:val="000000"/>
                <w:lang w:val="en-GB"/>
              </w:rPr>
              <w:t>á</w:t>
            </w:r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>n / Catalan</w:t>
            </w:r>
          </w:p>
        </w:tc>
      </w:tr>
      <w:tr w:rsidR="001D0A91" w:rsidRPr="00EB7977" w14:paraId="0605065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BDDC2" w14:textId="5598CC6B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Format / Formato / Format </w:t>
            </w:r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Escull</w:t>
            </w:r>
            <w:proofErr w:type="spellEnd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 xml:space="preserve"> un / </w:t>
            </w:r>
            <w:proofErr w:type="spellStart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Escoger</w:t>
            </w:r>
            <w:proofErr w:type="spellEnd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 xml:space="preserve"> uno / Choose one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195E" w14:textId="3A31956B" w:rsidR="001D0A91" w:rsidRDefault="00000000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13992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D0A91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Paper / Papel / Hard Copy</w:t>
            </w:r>
          </w:p>
        </w:tc>
      </w:tr>
      <w:tr w:rsidR="001D0A91" w:rsidRPr="00EB7977" w14:paraId="4F9B2875" w14:textId="77777777" w:rsidTr="00D470BF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0B66D" w14:textId="77777777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1C22" w14:textId="0B37A8C2" w:rsidR="001D0A91" w:rsidRDefault="00000000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2949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D0A91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Soft copy</w:t>
            </w:r>
          </w:p>
        </w:tc>
      </w:tr>
    </w:tbl>
    <w:p w14:paraId="7FE6B40F" w14:textId="4DBA93CB" w:rsidR="00D81ED9" w:rsidRPr="00EB7977" w:rsidRDefault="0025458F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 50% F/N </w:t>
      </w:r>
      <w:r w:rsidR="00A90ED6" w:rsidRPr="00EB7977">
        <w:rPr>
          <w:sz w:val="14"/>
          <w:szCs w:val="14"/>
          <w:lang w:val="en-GB"/>
        </w:rPr>
        <w:t xml:space="preserve">1ª </w:t>
      </w:r>
      <w:proofErr w:type="spellStart"/>
      <w:r w:rsidR="00A90ED6" w:rsidRPr="00EB7977">
        <w:rPr>
          <w:sz w:val="14"/>
          <w:szCs w:val="14"/>
          <w:lang w:val="en-GB"/>
        </w:rPr>
        <w:t>Categoria</w:t>
      </w:r>
      <w:proofErr w:type="spellEnd"/>
      <w:r w:rsidR="00A90ED6" w:rsidRPr="00EB7977">
        <w:rPr>
          <w:sz w:val="14"/>
          <w:szCs w:val="14"/>
          <w:lang w:val="en-GB"/>
        </w:rPr>
        <w:t xml:space="preserve"> </w:t>
      </w:r>
      <w:r w:rsidRPr="00EB7977">
        <w:rPr>
          <w:sz w:val="14"/>
          <w:szCs w:val="14"/>
          <w:lang w:val="en-GB"/>
        </w:rPr>
        <w:t>/</w:t>
      </w:r>
      <w:r w:rsidR="00EE1CF6" w:rsidRPr="00EB7977">
        <w:rPr>
          <w:sz w:val="14"/>
          <w:szCs w:val="14"/>
          <w:lang w:val="en-GB"/>
        </w:rPr>
        <w:t xml:space="preserve"> 50% F/N 1ª </w:t>
      </w:r>
      <w:proofErr w:type="spellStart"/>
      <w:r w:rsidR="00EE1CF6" w:rsidRPr="00EB7977">
        <w:rPr>
          <w:sz w:val="14"/>
          <w:szCs w:val="14"/>
          <w:lang w:val="en-GB"/>
        </w:rPr>
        <w:t>Categoría</w:t>
      </w:r>
      <w:proofErr w:type="spellEnd"/>
      <w:r w:rsidR="00EE1CF6" w:rsidRPr="00EB7977">
        <w:rPr>
          <w:sz w:val="14"/>
          <w:szCs w:val="14"/>
          <w:lang w:val="en-GB"/>
        </w:rPr>
        <w:t xml:space="preserve"> /</w:t>
      </w:r>
      <w:r w:rsidRPr="00EB7977">
        <w:rPr>
          <w:sz w:val="14"/>
          <w:szCs w:val="14"/>
          <w:lang w:val="en-GB"/>
        </w:rPr>
        <w:t xml:space="preserve"> 50%</w:t>
      </w:r>
      <w:r w:rsidR="00EB7977">
        <w:rPr>
          <w:sz w:val="14"/>
          <w:szCs w:val="14"/>
          <w:lang w:val="en-GB"/>
        </w:rPr>
        <w:t xml:space="preserve"> </w:t>
      </w:r>
      <w:r w:rsidR="00EB7977" w:rsidRPr="00EB7977">
        <w:rPr>
          <w:sz w:val="14"/>
          <w:szCs w:val="14"/>
          <w:lang w:val="en-GB"/>
        </w:rPr>
        <w:t>1</w:t>
      </w:r>
      <w:r w:rsidR="00EB7977" w:rsidRPr="00EB7977">
        <w:rPr>
          <w:sz w:val="14"/>
          <w:szCs w:val="14"/>
          <w:vertAlign w:val="superscript"/>
          <w:lang w:val="en-GB"/>
        </w:rPr>
        <w:t>st</w:t>
      </w:r>
      <w:r w:rsidR="00EB7977" w:rsidRPr="00EB7977">
        <w:rPr>
          <w:sz w:val="14"/>
          <w:szCs w:val="14"/>
          <w:lang w:val="en-GB"/>
        </w:rPr>
        <w:t xml:space="preserve"> Category</w:t>
      </w:r>
      <w:r w:rsidRPr="00EB7977">
        <w:rPr>
          <w:sz w:val="14"/>
          <w:szCs w:val="14"/>
          <w:lang w:val="en-GB"/>
        </w:rPr>
        <w:t xml:space="preserve"> </w:t>
      </w:r>
      <w:r w:rsidR="006735BD" w:rsidRPr="00EB7977">
        <w:rPr>
          <w:sz w:val="14"/>
          <w:szCs w:val="14"/>
          <w:lang w:val="en-GB"/>
        </w:rPr>
        <w:t xml:space="preserve">Spanish </w:t>
      </w:r>
      <w:r w:rsidRPr="00EB7977">
        <w:rPr>
          <w:sz w:val="14"/>
          <w:szCs w:val="14"/>
          <w:lang w:val="en-GB"/>
        </w:rPr>
        <w:t>Large Family ID</w:t>
      </w:r>
      <w:r w:rsidR="00A90ED6" w:rsidRPr="00EB7977">
        <w:rPr>
          <w:sz w:val="14"/>
          <w:szCs w:val="14"/>
          <w:lang w:val="en-GB"/>
        </w:rPr>
        <w:t xml:space="preserve"> </w:t>
      </w:r>
    </w:p>
    <w:p w14:paraId="12C32EED" w14:textId="16149FDC" w:rsidR="00A90ED6" w:rsidRPr="00EB7977" w:rsidRDefault="00A90ED6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* </w:t>
      </w:r>
      <w:proofErr w:type="spellStart"/>
      <w:r w:rsidR="00EE1CF6" w:rsidRPr="00EB7977">
        <w:rPr>
          <w:sz w:val="14"/>
          <w:szCs w:val="14"/>
          <w:lang w:val="en-GB"/>
        </w:rPr>
        <w:t>Gratuït</w:t>
      </w:r>
      <w:proofErr w:type="spellEnd"/>
      <w:r w:rsidRPr="00EB7977">
        <w:rPr>
          <w:sz w:val="14"/>
          <w:szCs w:val="14"/>
          <w:lang w:val="en-GB"/>
        </w:rPr>
        <w:t xml:space="preserve"> F/N </w:t>
      </w:r>
      <w:r w:rsidR="008867E7" w:rsidRPr="00EB7977">
        <w:rPr>
          <w:sz w:val="14"/>
          <w:szCs w:val="14"/>
          <w:lang w:val="en-GB"/>
        </w:rPr>
        <w:t>2</w:t>
      </w:r>
      <w:r w:rsidRPr="00EB7977">
        <w:rPr>
          <w:sz w:val="14"/>
          <w:szCs w:val="14"/>
          <w:lang w:val="en-GB"/>
        </w:rPr>
        <w:t xml:space="preserve">ª </w:t>
      </w:r>
      <w:proofErr w:type="spellStart"/>
      <w:r w:rsidRPr="00EB7977">
        <w:rPr>
          <w:sz w:val="14"/>
          <w:szCs w:val="14"/>
          <w:lang w:val="en-GB"/>
        </w:rPr>
        <w:t>Categoria</w:t>
      </w:r>
      <w:proofErr w:type="spellEnd"/>
      <w:r w:rsidRPr="00EB7977">
        <w:rPr>
          <w:sz w:val="14"/>
          <w:szCs w:val="14"/>
          <w:lang w:val="en-GB"/>
        </w:rPr>
        <w:t xml:space="preserve"> / </w:t>
      </w:r>
      <w:proofErr w:type="spellStart"/>
      <w:r w:rsidR="00EE1CF6" w:rsidRPr="00EB7977">
        <w:rPr>
          <w:sz w:val="14"/>
          <w:szCs w:val="14"/>
          <w:lang w:val="en-GB"/>
        </w:rPr>
        <w:t>Gratuito</w:t>
      </w:r>
      <w:proofErr w:type="spellEnd"/>
      <w:r w:rsidR="00EE1CF6" w:rsidRPr="00EB7977">
        <w:rPr>
          <w:sz w:val="14"/>
          <w:szCs w:val="14"/>
          <w:lang w:val="en-GB"/>
        </w:rPr>
        <w:t xml:space="preserve"> F/N 2ª </w:t>
      </w:r>
      <w:proofErr w:type="spellStart"/>
      <w:r w:rsidR="00EE1CF6" w:rsidRPr="00EB7977">
        <w:rPr>
          <w:sz w:val="14"/>
          <w:szCs w:val="14"/>
          <w:lang w:val="en-GB"/>
        </w:rPr>
        <w:t>Categoría</w:t>
      </w:r>
      <w:proofErr w:type="spellEnd"/>
      <w:r w:rsidR="00EE1CF6" w:rsidRPr="00EB7977">
        <w:rPr>
          <w:sz w:val="14"/>
          <w:szCs w:val="14"/>
          <w:lang w:val="en-GB"/>
        </w:rPr>
        <w:t xml:space="preserve"> / Free of charge </w:t>
      </w:r>
      <w:r w:rsidR="00EB7977" w:rsidRPr="00EB7977">
        <w:rPr>
          <w:sz w:val="14"/>
          <w:szCs w:val="14"/>
          <w:lang w:val="en-GB"/>
        </w:rPr>
        <w:t>ID 2</w:t>
      </w:r>
      <w:r w:rsidR="00EB7977" w:rsidRPr="00EB7977">
        <w:rPr>
          <w:sz w:val="14"/>
          <w:szCs w:val="14"/>
          <w:vertAlign w:val="superscript"/>
          <w:lang w:val="en-GB"/>
        </w:rPr>
        <w:t>nd</w:t>
      </w:r>
      <w:r w:rsidR="00EB7977" w:rsidRPr="00EB7977">
        <w:rPr>
          <w:sz w:val="14"/>
          <w:szCs w:val="14"/>
          <w:lang w:val="en-GB"/>
        </w:rPr>
        <w:t xml:space="preserve"> Category </w:t>
      </w:r>
      <w:r w:rsidRPr="00EB7977">
        <w:rPr>
          <w:sz w:val="14"/>
          <w:szCs w:val="14"/>
          <w:lang w:val="en-GB"/>
        </w:rPr>
        <w:t xml:space="preserve">Spanish Large Family </w:t>
      </w:r>
    </w:p>
    <w:p w14:paraId="3B473194" w14:textId="77777777" w:rsidR="00582A04" w:rsidRPr="00EB7977" w:rsidRDefault="00582A04" w:rsidP="00262747">
      <w:pPr>
        <w:ind w:left="-1757" w:firstLine="708"/>
        <w:rPr>
          <w:lang w:val="en-GB"/>
        </w:rPr>
      </w:pPr>
    </w:p>
    <w:p w14:paraId="5FB1CD96" w14:textId="70E0AAF0" w:rsidR="000312FE" w:rsidRPr="00B71852" w:rsidRDefault="000312FE" w:rsidP="00262747">
      <w:pPr>
        <w:ind w:left="-1077"/>
        <w:rPr>
          <w:lang w:val="es-ES"/>
        </w:rPr>
      </w:pPr>
      <w:r w:rsidRPr="00B71852">
        <w:rPr>
          <w:lang w:val="es-ES"/>
        </w:rPr>
        <w:t>Bellaterra (Cerdanyola del Vallès)</w:t>
      </w:r>
      <w:r w:rsidR="00EA6E12" w:rsidRPr="00B71852">
        <w:rPr>
          <w:lang w:val="es-ES"/>
        </w:rPr>
        <w:t xml:space="preserve">, </w:t>
      </w:r>
      <w:r w:rsidR="00EA6E12" w:rsidRPr="00B71852">
        <w:rPr>
          <w:sz w:val="16"/>
          <w:szCs w:val="16"/>
          <w:lang w:val="es-ES"/>
        </w:rPr>
        <w:t>Data / Fecha / Date (</w:t>
      </w:r>
      <w:proofErr w:type="spellStart"/>
      <w:r w:rsidR="00EA6E12" w:rsidRPr="00B71852">
        <w:rPr>
          <w:sz w:val="16"/>
          <w:szCs w:val="16"/>
          <w:lang w:val="es-ES"/>
        </w:rPr>
        <w:t>dd</w:t>
      </w:r>
      <w:proofErr w:type="spellEnd"/>
      <w:r w:rsidR="00EA6E12" w:rsidRPr="00B71852">
        <w:rPr>
          <w:sz w:val="16"/>
          <w:szCs w:val="16"/>
          <w:lang w:val="es-ES"/>
        </w:rPr>
        <w:t>/mm/</w:t>
      </w:r>
      <w:proofErr w:type="spellStart"/>
      <w:r w:rsidR="00EA6E12" w:rsidRPr="00B71852">
        <w:rPr>
          <w:sz w:val="16"/>
          <w:szCs w:val="16"/>
          <w:lang w:val="es-ES"/>
        </w:rPr>
        <w:t>aaaa</w:t>
      </w:r>
      <w:proofErr w:type="spellEnd"/>
      <w:r w:rsidR="00EA6E12" w:rsidRPr="00B71852">
        <w:rPr>
          <w:sz w:val="16"/>
          <w:szCs w:val="16"/>
          <w:lang w:val="es-ES"/>
        </w:rPr>
        <w:t>)</w:t>
      </w:r>
      <w:r w:rsidR="00EA6E12" w:rsidRPr="00B71852">
        <w:rPr>
          <w:lang w:val="es-ES"/>
        </w:rPr>
        <w:t xml:space="preserve"> ………………………………………………</w:t>
      </w:r>
      <w:proofErr w:type="gramStart"/>
      <w:r w:rsidR="00EA6E12" w:rsidRPr="00B71852">
        <w:rPr>
          <w:lang w:val="es-ES"/>
        </w:rPr>
        <w:t>…….</w:t>
      </w:r>
      <w:proofErr w:type="gramEnd"/>
      <w:r w:rsidR="00EA6E12" w:rsidRPr="00B71852">
        <w:rPr>
          <w:lang w:val="es-ES"/>
        </w:rPr>
        <w:t>.</w:t>
      </w:r>
    </w:p>
    <w:p w14:paraId="68F945E8" w14:textId="77777777" w:rsidR="00EB7977" w:rsidRPr="00B71852" w:rsidRDefault="00EB7977" w:rsidP="00262747">
      <w:pPr>
        <w:ind w:left="-1077"/>
        <w:rPr>
          <w:lang w:val="es-ES"/>
        </w:rPr>
      </w:pPr>
    </w:p>
    <w:p w14:paraId="7C7B61BF" w14:textId="6B48F2EA" w:rsidR="003F19B6" w:rsidRPr="00EB7977" w:rsidRDefault="00D26C2E" w:rsidP="00262747">
      <w:pPr>
        <w:ind w:left="-1077"/>
        <w:rPr>
          <w:lang w:val="en-GB"/>
        </w:rPr>
      </w:pPr>
      <w:r w:rsidRPr="00EB7977">
        <w:rPr>
          <w:lang w:val="en-GB"/>
        </w:rPr>
        <w:t>Signatura</w:t>
      </w:r>
      <w:r w:rsidR="00F6653A" w:rsidRPr="00EB7977">
        <w:rPr>
          <w:lang w:val="en-GB"/>
        </w:rPr>
        <w:t xml:space="preserve"> / </w:t>
      </w:r>
      <w:proofErr w:type="spellStart"/>
      <w:r w:rsidR="00F6653A" w:rsidRPr="00EB7977">
        <w:rPr>
          <w:lang w:val="en-GB"/>
        </w:rPr>
        <w:t>Firma</w:t>
      </w:r>
      <w:proofErr w:type="spellEnd"/>
      <w:r w:rsidR="00F6653A" w:rsidRPr="00EB7977">
        <w:rPr>
          <w:lang w:val="en-GB"/>
        </w:rPr>
        <w:t xml:space="preserve"> / </w:t>
      </w:r>
      <w:r w:rsidR="00F870E6" w:rsidRPr="00EB7977">
        <w:rPr>
          <w:lang w:val="en-GB"/>
        </w:rPr>
        <w:t>Signature</w:t>
      </w:r>
      <w:r w:rsidR="003F19B6" w:rsidRPr="00EB7977">
        <w:rPr>
          <w:lang w:val="en-GB"/>
        </w:rPr>
        <w:t>:</w:t>
      </w:r>
    </w:p>
    <w:p w14:paraId="4015B9FD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16A92FC" w14:textId="77777777" w:rsidR="00262747" w:rsidRDefault="00262747" w:rsidP="00262747">
      <w:pPr>
        <w:ind w:left="-1757" w:firstLine="708"/>
        <w:rPr>
          <w:lang w:val="en-GB"/>
        </w:rPr>
      </w:pPr>
    </w:p>
    <w:p w14:paraId="07EB0FF1" w14:textId="77777777" w:rsidR="0076725D" w:rsidRDefault="0076725D" w:rsidP="00262747">
      <w:pPr>
        <w:ind w:left="-1757" w:firstLine="708"/>
        <w:rPr>
          <w:lang w:val="en-GB"/>
        </w:rPr>
      </w:pPr>
    </w:p>
    <w:p w14:paraId="2CDEF8D0" w14:textId="77777777" w:rsidR="0076725D" w:rsidRDefault="0076725D" w:rsidP="00262747">
      <w:pPr>
        <w:ind w:left="-1757" w:firstLine="708"/>
        <w:rPr>
          <w:lang w:val="en-GB"/>
        </w:rPr>
      </w:pPr>
    </w:p>
    <w:p w14:paraId="5FF00D65" w14:textId="77777777" w:rsidR="0076725D" w:rsidRPr="00EB7977" w:rsidRDefault="0076725D" w:rsidP="00262747">
      <w:pPr>
        <w:ind w:left="-1757" w:firstLine="708"/>
        <w:rPr>
          <w:lang w:val="en-GB"/>
        </w:rPr>
      </w:pPr>
    </w:p>
    <w:p w14:paraId="4666281B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7AFBD6D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237ABE2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A3F6456" w14:textId="77777777" w:rsidR="00262747" w:rsidRPr="00EB7977" w:rsidRDefault="00262747" w:rsidP="00262747">
      <w:pPr>
        <w:pStyle w:val="Pargrafdellista"/>
        <w:numPr>
          <w:ilvl w:val="0"/>
          <w:numId w:val="12"/>
        </w:numPr>
        <w:ind w:left="-709" w:right="-545" w:hanging="357"/>
        <w:rPr>
          <w:i/>
          <w:sz w:val="16"/>
          <w:szCs w:val="16"/>
          <w:lang w:val="en-GB"/>
        </w:rPr>
      </w:pPr>
      <w:r w:rsidRPr="00EB7977">
        <w:rPr>
          <w:i/>
          <w:sz w:val="16"/>
          <w:szCs w:val="16"/>
          <w:lang w:val="en-GB"/>
        </w:rPr>
        <w:t xml:space="preserve">Cal </w:t>
      </w:r>
      <w:proofErr w:type="spellStart"/>
      <w:r w:rsidRPr="00EB7977">
        <w:rPr>
          <w:i/>
          <w:sz w:val="16"/>
          <w:szCs w:val="16"/>
          <w:lang w:val="en-GB"/>
        </w:rPr>
        <w:t>adjuntar</w:t>
      </w:r>
      <w:proofErr w:type="spellEnd"/>
      <w:r w:rsidRPr="00EB7977">
        <w:rPr>
          <w:i/>
          <w:sz w:val="16"/>
          <w:szCs w:val="16"/>
          <w:lang w:val="en-GB"/>
        </w:rPr>
        <w:t xml:space="preserve"> DNI - </w:t>
      </w:r>
      <w:proofErr w:type="spellStart"/>
      <w:r w:rsidRPr="00EB7977">
        <w:rPr>
          <w:i/>
          <w:sz w:val="16"/>
          <w:szCs w:val="16"/>
          <w:lang w:val="en-GB"/>
        </w:rPr>
        <w:t>Passaport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vigent</w:t>
      </w:r>
      <w:proofErr w:type="spellEnd"/>
      <w:r w:rsidRPr="00EB7977">
        <w:rPr>
          <w:i/>
          <w:sz w:val="16"/>
          <w:szCs w:val="16"/>
          <w:lang w:val="en-GB"/>
        </w:rPr>
        <w:t xml:space="preserve">. / Es </w:t>
      </w:r>
      <w:proofErr w:type="spellStart"/>
      <w:r w:rsidRPr="00EB7977">
        <w:rPr>
          <w:i/>
          <w:sz w:val="16"/>
          <w:szCs w:val="16"/>
          <w:lang w:val="en-GB"/>
        </w:rPr>
        <w:t>necesario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adjuntar</w:t>
      </w:r>
      <w:proofErr w:type="spellEnd"/>
      <w:r w:rsidRPr="00EB7977">
        <w:rPr>
          <w:i/>
          <w:sz w:val="16"/>
          <w:szCs w:val="16"/>
          <w:lang w:val="en-GB"/>
        </w:rPr>
        <w:t xml:space="preserve"> DNI - </w:t>
      </w:r>
      <w:proofErr w:type="spellStart"/>
      <w:r w:rsidRPr="00EB7977">
        <w:rPr>
          <w:i/>
          <w:sz w:val="16"/>
          <w:szCs w:val="16"/>
          <w:lang w:val="en-GB"/>
        </w:rPr>
        <w:t>Pasaporte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vigente</w:t>
      </w:r>
      <w:proofErr w:type="spellEnd"/>
      <w:r w:rsidRPr="00EB7977">
        <w:rPr>
          <w:i/>
          <w:sz w:val="16"/>
          <w:szCs w:val="16"/>
          <w:lang w:val="en-GB"/>
        </w:rPr>
        <w:t>. / It is necessary to attach current ID - Passport.</w:t>
      </w:r>
    </w:p>
    <w:p w14:paraId="08793747" w14:textId="77777777" w:rsidR="003F19B6" w:rsidRPr="00EB7977" w:rsidRDefault="003F19B6" w:rsidP="003F19B6">
      <w:pPr>
        <w:rPr>
          <w:i/>
          <w:sz w:val="16"/>
          <w:szCs w:val="16"/>
          <w:lang w:val="en-GB"/>
        </w:rPr>
      </w:pPr>
    </w:p>
    <w:p w14:paraId="041818FA" w14:textId="3B840522" w:rsidR="00282A1D" w:rsidRPr="00B71852" w:rsidRDefault="00D26C2E" w:rsidP="0070647E">
      <w:pPr>
        <w:ind w:left="-1077" w:right="-85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Heu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d’escriure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nom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i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ognoms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t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om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apareixen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vostre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NI</w:t>
      </w:r>
      <w:r w:rsidR="0098302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passaport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ertificat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e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anvi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e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nom</w:t>
      </w:r>
      <w:proofErr w:type="spellEnd"/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,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afegir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-hi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accent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que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sidereu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necessari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i la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junció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y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tre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os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gnom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 cas que </w:t>
      </w:r>
      <w:proofErr w:type="spellStart"/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vulgueu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que hi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sti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. / </w:t>
      </w:r>
      <w:r w:rsidR="00C87A6B" w:rsidRPr="00B71852">
        <w:rPr>
          <w:rFonts w:asciiTheme="minorHAnsi" w:hAnsiTheme="minorHAnsi" w:cstheme="minorHAnsi"/>
          <w:sz w:val="16"/>
          <w:szCs w:val="16"/>
          <w:lang w:val="es-ES"/>
        </w:rPr>
        <w:t>Debe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scrib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r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l nombre y los apellidos como aparecen en su DNI/Pasaporte o en el cer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tificado de cambio de nombre, 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añad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r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los acentos que considere necesarios y la conjunción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i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y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tre los dos apellidos si desea que conste</w:t>
      </w:r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/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You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must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write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your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full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name</w:t>
      </w:r>
      <w:proofErr w:type="spellEnd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s </w:t>
      </w:r>
      <w:proofErr w:type="spellStart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>it</w:t>
      </w:r>
      <w:proofErr w:type="spellEnd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>appears</w:t>
      </w:r>
      <w:proofErr w:type="spellEnd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>on</w:t>
      </w:r>
      <w:proofErr w:type="spellEnd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>your</w:t>
      </w:r>
      <w:proofErr w:type="spellEnd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NI </w:t>
      </w:r>
      <w:proofErr w:type="spellStart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>or</w:t>
      </w:r>
      <w:proofErr w:type="spellEnd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Passport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r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n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chang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f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nam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certificat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nd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includ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accents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nd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conjunction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bet</w:t>
      </w:r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ween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wo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surnames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hat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you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consider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necessary</w:t>
      </w:r>
      <w:proofErr w:type="spellEnd"/>
      <w:r w:rsidR="001D053E" w:rsidRPr="00B71852">
        <w:rPr>
          <w:rFonts w:asciiTheme="minorHAnsi" w:hAnsiTheme="minorHAnsi" w:cstheme="minorHAnsi"/>
          <w:sz w:val="16"/>
          <w:szCs w:val="16"/>
          <w:lang w:val="es-ES"/>
        </w:rPr>
        <w:t>.</w:t>
      </w:r>
    </w:p>
    <w:sectPr w:rsidR="00282A1D" w:rsidRPr="00B71852" w:rsidSect="008F1179">
      <w:headerReference w:type="default" r:id="rId11"/>
      <w:pgSz w:w="11906" w:h="16838"/>
      <w:pgMar w:top="1440" w:right="1440" w:bottom="567" w:left="179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C385" w14:textId="77777777" w:rsidR="008F1179" w:rsidRDefault="008F1179" w:rsidP="007D0A56">
      <w:r>
        <w:separator/>
      </w:r>
    </w:p>
  </w:endnote>
  <w:endnote w:type="continuationSeparator" w:id="0">
    <w:p w14:paraId="49EE15D9" w14:textId="77777777" w:rsidR="008F1179" w:rsidRDefault="008F1179" w:rsidP="007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B2CD" w14:textId="77777777" w:rsidR="008F1179" w:rsidRDefault="008F1179" w:rsidP="007D0A56">
      <w:r>
        <w:separator/>
      </w:r>
    </w:p>
  </w:footnote>
  <w:footnote w:type="continuationSeparator" w:id="0">
    <w:p w14:paraId="78DB066A" w14:textId="77777777" w:rsidR="008F1179" w:rsidRDefault="008F1179" w:rsidP="007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79B6" w14:textId="73653549" w:rsidR="00F207D4" w:rsidRDefault="00B71852" w:rsidP="00B71852">
    <w:pPr>
      <w:pStyle w:val="Capalera"/>
      <w:tabs>
        <w:tab w:val="left" w:pos="425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A21B1" wp14:editId="2DBE48B4">
          <wp:simplePos x="0" y="0"/>
          <wp:positionH relativeFrom="column">
            <wp:posOffset>-731520</wp:posOffset>
          </wp:positionH>
          <wp:positionV relativeFrom="paragraph">
            <wp:posOffset>-193040</wp:posOffset>
          </wp:positionV>
          <wp:extent cx="1422400" cy="552450"/>
          <wp:effectExtent l="0" t="0" r="6350" b="0"/>
          <wp:wrapNone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1E1F2" w14:textId="77777777" w:rsidR="007D0A56" w:rsidRPr="00973D58" w:rsidRDefault="007D0A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88"/>
    <w:multiLevelType w:val="hybridMultilevel"/>
    <w:tmpl w:val="34E0CA8C"/>
    <w:lvl w:ilvl="0" w:tplc="0FD25BEC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F332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2A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AB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ED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5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8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6E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AD3"/>
    <w:multiLevelType w:val="hybridMultilevel"/>
    <w:tmpl w:val="AE72C09A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8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E40423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4FC529B"/>
    <w:multiLevelType w:val="hybridMultilevel"/>
    <w:tmpl w:val="34E0CA8C"/>
    <w:lvl w:ilvl="0" w:tplc="1A7C605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F4A2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88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0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B8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3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8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F40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109D"/>
    <w:multiLevelType w:val="hybridMultilevel"/>
    <w:tmpl w:val="0AD05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085"/>
    <w:multiLevelType w:val="hybridMultilevel"/>
    <w:tmpl w:val="4ED49864"/>
    <w:lvl w:ilvl="0" w:tplc="0A6658FC">
      <w:numFmt w:val="bullet"/>
      <w:lvlText w:val=""/>
      <w:lvlJc w:val="left"/>
      <w:pPr>
        <w:ind w:left="4876" w:hanging="360"/>
      </w:pPr>
      <w:rPr>
        <w:rFonts w:ascii="Symbol" w:eastAsia="Times New Roman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636" w:hanging="360"/>
      </w:pPr>
      <w:rPr>
        <w:rFonts w:ascii="Wingdings" w:hAnsi="Wingdings" w:hint="default"/>
      </w:rPr>
    </w:lvl>
  </w:abstractNum>
  <w:abstractNum w:abstractNumId="7" w15:restartNumberingAfterBreak="0">
    <w:nsid w:val="56647BCA"/>
    <w:multiLevelType w:val="hybridMultilevel"/>
    <w:tmpl w:val="34E0CA8C"/>
    <w:lvl w:ilvl="0" w:tplc="91C0EDC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B5B4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C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4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B0D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2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C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4D72"/>
    <w:multiLevelType w:val="hybridMultilevel"/>
    <w:tmpl w:val="34E0CA8C"/>
    <w:lvl w:ilvl="0" w:tplc="EE4A2D4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8E04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87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87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4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CE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0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95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40A1829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96E739B"/>
    <w:multiLevelType w:val="hybridMultilevel"/>
    <w:tmpl w:val="34E0CA8C"/>
    <w:lvl w:ilvl="0" w:tplc="971C9AEA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Monotype Sorts" w:eastAsia="Times New Roman" w:hAnsi="Monotype Sorts" w:cs="Times New Roman" w:hint="default"/>
      </w:rPr>
    </w:lvl>
    <w:lvl w:ilvl="1" w:tplc="8DB27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8D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B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2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B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E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0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946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5591130">
    <w:abstractNumId w:val="11"/>
  </w:num>
  <w:num w:numId="2" w16cid:durableId="1269194507">
    <w:abstractNumId w:val="7"/>
  </w:num>
  <w:num w:numId="3" w16cid:durableId="343241366">
    <w:abstractNumId w:val="4"/>
  </w:num>
  <w:num w:numId="4" w16cid:durableId="1334720526">
    <w:abstractNumId w:val="8"/>
  </w:num>
  <w:num w:numId="5" w16cid:durableId="1121143967">
    <w:abstractNumId w:val="0"/>
  </w:num>
  <w:num w:numId="6" w16cid:durableId="557667381">
    <w:abstractNumId w:val="12"/>
  </w:num>
  <w:num w:numId="7" w16cid:durableId="1599409520">
    <w:abstractNumId w:val="3"/>
  </w:num>
  <w:num w:numId="8" w16cid:durableId="1178348219">
    <w:abstractNumId w:val="9"/>
  </w:num>
  <w:num w:numId="9" w16cid:durableId="1318337907">
    <w:abstractNumId w:val="2"/>
  </w:num>
  <w:num w:numId="10" w16cid:durableId="2133591729">
    <w:abstractNumId w:val="10"/>
  </w:num>
  <w:num w:numId="11" w16cid:durableId="1391419069">
    <w:abstractNumId w:val="5"/>
  </w:num>
  <w:num w:numId="12" w16cid:durableId="136578795">
    <w:abstractNumId w:val="6"/>
  </w:num>
  <w:num w:numId="13" w16cid:durableId="7138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1A"/>
    <w:rsid w:val="00025EFA"/>
    <w:rsid w:val="000312FE"/>
    <w:rsid w:val="000344E3"/>
    <w:rsid w:val="00034CCC"/>
    <w:rsid w:val="000471D6"/>
    <w:rsid w:val="0006488E"/>
    <w:rsid w:val="00072253"/>
    <w:rsid w:val="00077036"/>
    <w:rsid w:val="000843BD"/>
    <w:rsid w:val="000B7ECF"/>
    <w:rsid w:val="000D5D87"/>
    <w:rsid w:val="000D6634"/>
    <w:rsid w:val="000E5F3A"/>
    <w:rsid w:val="000F16D6"/>
    <w:rsid w:val="000F7065"/>
    <w:rsid w:val="00123785"/>
    <w:rsid w:val="00123F89"/>
    <w:rsid w:val="001318CB"/>
    <w:rsid w:val="00131A28"/>
    <w:rsid w:val="001324F0"/>
    <w:rsid w:val="0018273F"/>
    <w:rsid w:val="00187C89"/>
    <w:rsid w:val="001940B0"/>
    <w:rsid w:val="001A1FE3"/>
    <w:rsid w:val="001B4DC2"/>
    <w:rsid w:val="001D053E"/>
    <w:rsid w:val="001D0A91"/>
    <w:rsid w:val="001D197A"/>
    <w:rsid w:val="001D76C4"/>
    <w:rsid w:val="001F7888"/>
    <w:rsid w:val="00206DAE"/>
    <w:rsid w:val="00223264"/>
    <w:rsid w:val="00231620"/>
    <w:rsid w:val="002319D1"/>
    <w:rsid w:val="00240ECD"/>
    <w:rsid w:val="00243C7E"/>
    <w:rsid w:val="00244E78"/>
    <w:rsid w:val="0025458F"/>
    <w:rsid w:val="00256F1A"/>
    <w:rsid w:val="00261A48"/>
    <w:rsid w:val="00262747"/>
    <w:rsid w:val="00264DC9"/>
    <w:rsid w:val="002822D1"/>
    <w:rsid w:val="00282A1D"/>
    <w:rsid w:val="00286B76"/>
    <w:rsid w:val="002B67D6"/>
    <w:rsid w:val="002C7F48"/>
    <w:rsid w:val="002D61D7"/>
    <w:rsid w:val="002F4E6A"/>
    <w:rsid w:val="00300E8A"/>
    <w:rsid w:val="00317B38"/>
    <w:rsid w:val="003256A5"/>
    <w:rsid w:val="0035102E"/>
    <w:rsid w:val="00385657"/>
    <w:rsid w:val="003A38F8"/>
    <w:rsid w:val="003C06F8"/>
    <w:rsid w:val="003C0C4A"/>
    <w:rsid w:val="003C5327"/>
    <w:rsid w:val="003C78D9"/>
    <w:rsid w:val="003D7F71"/>
    <w:rsid w:val="003E28BA"/>
    <w:rsid w:val="003F1014"/>
    <w:rsid w:val="003F19B6"/>
    <w:rsid w:val="00400C56"/>
    <w:rsid w:val="00416693"/>
    <w:rsid w:val="004215EE"/>
    <w:rsid w:val="004705A4"/>
    <w:rsid w:val="00492567"/>
    <w:rsid w:val="00496855"/>
    <w:rsid w:val="004B0C01"/>
    <w:rsid w:val="004B3477"/>
    <w:rsid w:val="004C4D36"/>
    <w:rsid w:val="004C4E3B"/>
    <w:rsid w:val="004C6985"/>
    <w:rsid w:val="004D4A7A"/>
    <w:rsid w:val="004D5BB8"/>
    <w:rsid w:val="004D5D0B"/>
    <w:rsid w:val="005066BE"/>
    <w:rsid w:val="0055306B"/>
    <w:rsid w:val="00556BDD"/>
    <w:rsid w:val="00571A7F"/>
    <w:rsid w:val="005811BD"/>
    <w:rsid w:val="00582A04"/>
    <w:rsid w:val="005830CF"/>
    <w:rsid w:val="005B3178"/>
    <w:rsid w:val="005B66CE"/>
    <w:rsid w:val="005D5129"/>
    <w:rsid w:val="005E1863"/>
    <w:rsid w:val="005E5E15"/>
    <w:rsid w:val="005F4705"/>
    <w:rsid w:val="00612AC6"/>
    <w:rsid w:val="00624C5C"/>
    <w:rsid w:val="0063734A"/>
    <w:rsid w:val="006414B5"/>
    <w:rsid w:val="00651BC5"/>
    <w:rsid w:val="00665873"/>
    <w:rsid w:val="006735BD"/>
    <w:rsid w:val="006759DA"/>
    <w:rsid w:val="00680E72"/>
    <w:rsid w:val="006B2CF8"/>
    <w:rsid w:val="006B6B4D"/>
    <w:rsid w:val="006E1EB7"/>
    <w:rsid w:val="006E5619"/>
    <w:rsid w:val="00700652"/>
    <w:rsid w:val="0070647E"/>
    <w:rsid w:val="00740B5F"/>
    <w:rsid w:val="00761168"/>
    <w:rsid w:val="0076725D"/>
    <w:rsid w:val="007B2398"/>
    <w:rsid w:val="007D0A56"/>
    <w:rsid w:val="007D6478"/>
    <w:rsid w:val="00806C79"/>
    <w:rsid w:val="0081036B"/>
    <w:rsid w:val="00837A4F"/>
    <w:rsid w:val="00841F81"/>
    <w:rsid w:val="00850D84"/>
    <w:rsid w:val="00852108"/>
    <w:rsid w:val="00863B03"/>
    <w:rsid w:val="00864A33"/>
    <w:rsid w:val="008867E7"/>
    <w:rsid w:val="008C00CD"/>
    <w:rsid w:val="008D1385"/>
    <w:rsid w:val="008E6799"/>
    <w:rsid w:val="008F1179"/>
    <w:rsid w:val="008F68FA"/>
    <w:rsid w:val="00904391"/>
    <w:rsid w:val="009056B5"/>
    <w:rsid w:val="00927041"/>
    <w:rsid w:val="00952441"/>
    <w:rsid w:val="00956A3D"/>
    <w:rsid w:val="00973D58"/>
    <w:rsid w:val="0098302E"/>
    <w:rsid w:val="009B62D4"/>
    <w:rsid w:val="009D7B51"/>
    <w:rsid w:val="009E37B8"/>
    <w:rsid w:val="009F4263"/>
    <w:rsid w:val="00A164FC"/>
    <w:rsid w:val="00A25C90"/>
    <w:rsid w:val="00A34D3A"/>
    <w:rsid w:val="00A357E2"/>
    <w:rsid w:val="00A438CC"/>
    <w:rsid w:val="00A6062E"/>
    <w:rsid w:val="00A64928"/>
    <w:rsid w:val="00A76F26"/>
    <w:rsid w:val="00A90ED6"/>
    <w:rsid w:val="00A91499"/>
    <w:rsid w:val="00AB0677"/>
    <w:rsid w:val="00AD3F55"/>
    <w:rsid w:val="00AE4AE5"/>
    <w:rsid w:val="00AE79F9"/>
    <w:rsid w:val="00B060B4"/>
    <w:rsid w:val="00B17BAD"/>
    <w:rsid w:val="00B20791"/>
    <w:rsid w:val="00B277B5"/>
    <w:rsid w:val="00B33505"/>
    <w:rsid w:val="00B51C10"/>
    <w:rsid w:val="00B71852"/>
    <w:rsid w:val="00B83713"/>
    <w:rsid w:val="00B870E0"/>
    <w:rsid w:val="00B91CE1"/>
    <w:rsid w:val="00BB6AEE"/>
    <w:rsid w:val="00BD6DB6"/>
    <w:rsid w:val="00BF3B14"/>
    <w:rsid w:val="00C07C0F"/>
    <w:rsid w:val="00C14BBC"/>
    <w:rsid w:val="00C37A2B"/>
    <w:rsid w:val="00C76969"/>
    <w:rsid w:val="00C878CE"/>
    <w:rsid w:val="00C87A6B"/>
    <w:rsid w:val="00CA672D"/>
    <w:rsid w:val="00CB7769"/>
    <w:rsid w:val="00CE7A06"/>
    <w:rsid w:val="00D0044C"/>
    <w:rsid w:val="00D0321E"/>
    <w:rsid w:val="00D05CF6"/>
    <w:rsid w:val="00D073DC"/>
    <w:rsid w:val="00D20F74"/>
    <w:rsid w:val="00D26C2E"/>
    <w:rsid w:val="00D47802"/>
    <w:rsid w:val="00D81ED9"/>
    <w:rsid w:val="00D919E3"/>
    <w:rsid w:val="00DA654B"/>
    <w:rsid w:val="00DF013A"/>
    <w:rsid w:val="00DF3685"/>
    <w:rsid w:val="00E00FB9"/>
    <w:rsid w:val="00E240E0"/>
    <w:rsid w:val="00E43F89"/>
    <w:rsid w:val="00E66246"/>
    <w:rsid w:val="00E722B7"/>
    <w:rsid w:val="00E734CC"/>
    <w:rsid w:val="00E92E98"/>
    <w:rsid w:val="00EA6E12"/>
    <w:rsid w:val="00EA779A"/>
    <w:rsid w:val="00EB7977"/>
    <w:rsid w:val="00EC0D0D"/>
    <w:rsid w:val="00EE1CF6"/>
    <w:rsid w:val="00EF0666"/>
    <w:rsid w:val="00EF495D"/>
    <w:rsid w:val="00F01F4E"/>
    <w:rsid w:val="00F13185"/>
    <w:rsid w:val="00F207D4"/>
    <w:rsid w:val="00F2288B"/>
    <w:rsid w:val="00F356C7"/>
    <w:rsid w:val="00F52052"/>
    <w:rsid w:val="00F6653A"/>
    <w:rsid w:val="00F73A20"/>
    <w:rsid w:val="00F80BB4"/>
    <w:rsid w:val="00F870E6"/>
    <w:rsid w:val="00FA5596"/>
    <w:rsid w:val="00FD3DFB"/>
    <w:rsid w:val="00FF044A"/>
    <w:rsid w:val="00FF7765"/>
    <w:rsid w:val="3410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4AE9"/>
  <w15:docId w15:val="{17C7F588-B27F-4E44-9FD5-C423056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Textindependent3">
    <w:name w:val="Body Text 3"/>
    <w:basedOn w:val="Normal"/>
    <w:rPr>
      <w:sz w:val="18"/>
    </w:rPr>
  </w:style>
  <w:style w:type="paragraph" w:styleId="Textdeglobus">
    <w:name w:val="Balloon Text"/>
    <w:basedOn w:val="Normal"/>
    <w:semiHidden/>
    <w:rsid w:val="00EC0D0D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2398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0B7ECF"/>
    <w:rPr>
      <w:color w:val="808080"/>
    </w:rPr>
  </w:style>
  <w:style w:type="character" w:customStyle="1" w:styleId="ui-provider">
    <w:name w:val="ui-provider"/>
    <w:basedOn w:val="Lletraperdefectedelpargraf"/>
    <w:rsid w:val="00EF495D"/>
  </w:style>
  <w:style w:type="paragraph" w:styleId="Capalera">
    <w:name w:val="header"/>
    <w:basedOn w:val="Normal"/>
    <w:link w:val="CapaleraCar"/>
    <w:uiPriority w:val="99"/>
    <w:unhideWhenUsed/>
    <w:rsid w:val="007D0A5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D0A56"/>
    <w:rPr>
      <w:rFonts w:ascii="Arial" w:hAnsi="Arial"/>
      <w:lang w:eastAsia="es-ES"/>
    </w:rPr>
  </w:style>
  <w:style w:type="paragraph" w:styleId="Peu">
    <w:name w:val="footer"/>
    <w:basedOn w:val="Normal"/>
    <w:link w:val="PeuCar"/>
    <w:unhideWhenUsed/>
    <w:rsid w:val="007D0A5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7D0A56"/>
    <w:rPr>
      <w:rFonts w:ascii="Arial" w:hAnsi="Arial"/>
      <w:lang w:eastAsia="es-ES"/>
    </w:rPr>
  </w:style>
  <w:style w:type="character" w:styleId="Textennegreta">
    <w:name w:val="Strong"/>
    <w:basedOn w:val="Lletraperdefectedelpargraf"/>
    <w:uiPriority w:val="22"/>
    <w:qFormat/>
    <w:rsid w:val="009B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45076-d332-4a49-b46c-869a0716dc28">
      <UserInfo>
        <DisplayName/>
        <AccountId xsi:nil="true"/>
        <AccountType/>
      </UserInfo>
    </SharedWithUsers>
    <lcf76f155ced4ddcb4097134ff3c332f xmlns="88f80f6e-0ef5-40bc-a04a-084bac1878e3">
      <Terms xmlns="http://schemas.microsoft.com/office/infopath/2007/PartnerControls"/>
    </lcf76f155ced4ddcb4097134ff3c332f>
    <TaxCatchAll xmlns="ad145076-d332-4a49-b46c-869a0716dc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6C568C1FEF54E82B765955F21B052" ma:contentTypeVersion="13" ma:contentTypeDescription="Crea un document nou" ma:contentTypeScope="" ma:versionID="7d3aaed24895231e792909aa1cc99c32">
  <xsd:schema xmlns:xsd="http://www.w3.org/2001/XMLSchema" xmlns:xs="http://www.w3.org/2001/XMLSchema" xmlns:p="http://schemas.microsoft.com/office/2006/metadata/properties" xmlns:ns2="88f80f6e-0ef5-40bc-a04a-084bac1878e3" xmlns:ns3="ad145076-d332-4a49-b46c-869a0716dc28" targetNamespace="http://schemas.microsoft.com/office/2006/metadata/properties" ma:root="true" ma:fieldsID="1169ece1387a409e784911107ab50dbb" ns2:_="" ns3:_="">
    <xsd:import namespace="88f80f6e-0ef5-40bc-a04a-084bac1878e3"/>
    <xsd:import namespace="ad145076-d332-4a49-b46c-869a0716d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f6e-0ef5-40bc-a04a-084bac187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5076-d332-4a49-b46c-869a0716d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ee306-a3c7-45fb-8530-5d3cd04c916b}" ma:internalName="TaxCatchAll" ma:showField="CatchAllData" ma:web="ad145076-d332-4a49-b46c-869a0716d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FB93A-9015-40D3-9705-E57106535915}">
  <ds:schemaRefs>
    <ds:schemaRef ds:uri="http://schemas.microsoft.com/office/2006/metadata/properties"/>
    <ds:schemaRef ds:uri="http://schemas.microsoft.com/office/infopath/2007/PartnerControls"/>
    <ds:schemaRef ds:uri="ad145076-d332-4a49-b46c-869a0716dc28"/>
    <ds:schemaRef ds:uri="88f80f6e-0ef5-40bc-a04a-084bac1878e3"/>
  </ds:schemaRefs>
</ds:datastoreItem>
</file>

<file path=customXml/itemProps2.xml><?xml version="1.0" encoding="utf-8"?>
<ds:datastoreItem xmlns:ds="http://schemas.openxmlformats.org/officeDocument/2006/customXml" ds:itemID="{5DB7A64D-BA93-4E1F-9024-DFC6D385A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33434-A857-4372-A9C5-756C596FA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2125A-20E1-4480-8A6A-705A6617F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f6e-0ef5-40bc-a04a-084bac1878e3"/>
    <ds:schemaRef ds:uri="ad145076-d332-4a49-b46c-869a0716d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</vt:lpstr>
    </vt:vector>
  </TitlesOfParts>
  <Company>UAB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Dani Escudero</dc:creator>
  <cp:keywords/>
  <cp:lastModifiedBy>Marta Figuerola Finard</cp:lastModifiedBy>
  <cp:revision>2</cp:revision>
  <cp:lastPrinted>2014-10-13T20:22:00Z</cp:lastPrinted>
  <dcterms:created xsi:type="dcterms:W3CDTF">2024-03-21T12:24:00Z</dcterms:created>
  <dcterms:modified xsi:type="dcterms:W3CDTF">2024-03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